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8910" w14:textId="2DB3918D" w:rsidR="00A17EAE" w:rsidRDefault="00EF40FF" w:rsidP="00065EF9">
      <w:pPr>
        <w:pStyle w:val="2"/>
      </w:pPr>
      <w:r>
        <w:t>0</w:t>
      </w:r>
      <w:r w:rsidR="00A17EAE">
        <w:t>.</w:t>
      </w:r>
      <w:r w:rsidR="00A17EAE">
        <w:rPr>
          <w:rFonts w:hint="eastAsia"/>
        </w:rPr>
        <w:t>实验准备</w:t>
      </w:r>
    </w:p>
    <w:p w14:paraId="120EFD03" w14:textId="77777777" w:rsidR="00A17EAE" w:rsidRDefault="00A17EAE" w:rsidP="00A17EAE">
      <w:pPr>
        <w:rPr>
          <w:rStyle w:val="ae"/>
          <w:rFonts w:ascii="Helvetica" w:hAnsi="Helvetica" w:cs="Helvetica"/>
          <w:szCs w:val="21"/>
          <w:shd w:val="clear" w:color="auto" w:fill="FFFFFF"/>
        </w:rPr>
      </w:pPr>
      <w:r>
        <w:rPr>
          <w:rStyle w:val="ae"/>
          <w:rFonts w:ascii="Helvetica" w:hAnsi="Helvetica" w:cs="Helvetica"/>
          <w:szCs w:val="21"/>
          <w:shd w:val="clear" w:color="auto" w:fill="FFFFFF"/>
        </w:rPr>
        <w:t>启动</w:t>
      </w:r>
      <w:r>
        <w:rPr>
          <w:rStyle w:val="ae"/>
          <w:rFonts w:ascii="Helvetica" w:hAnsi="Helvetica" w:cs="Helvetica"/>
          <w:szCs w:val="21"/>
          <w:shd w:val="clear" w:color="auto" w:fill="FFFFFF"/>
        </w:rPr>
        <w:t>TDH Client</w:t>
      </w:r>
    </w:p>
    <w:p w14:paraId="640D1987" w14:textId="77777777" w:rsidR="00A17EAE" w:rsidRDefault="00A17EAE" w:rsidP="00A17EAE">
      <w:r w:rsidRPr="00AD67F9">
        <w:rPr>
          <w:noProof/>
        </w:rPr>
        <w:drawing>
          <wp:inline distT="0" distB="0" distL="0" distR="0" wp14:anchorId="17750A13" wp14:editId="001049BB">
            <wp:extent cx="5274310" cy="2901315"/>
            <wp:effectExtent l="0" t="0" r="2540" b="0"/>
            <wp:docPr id="127074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495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E25" w14:textId="77777777" w:rsidR="00A17EAE" w:rsidRDefault="00A17EAE" w:rsidP="00A17EAE">
      <w:r>
        <w:rPr>
          <w:rFonts w:hint="eastAsia"/>
        </w:rPr>
        <w:t>鉴权</w:t>
      </w:r>
    </w:p>
    <w:p w14:paraId="4557D62E" w14:textId="77777777" w:rsidR="00A17EAE" w:rsidRDefault="00A17EAE" w:rsidP="00A17EAE">
      <w:r w:rsidRPr="00AD67F9">
        <w:rPr>
          <w:noProof/>
        </w:rPr>
        <w:drawing>
          <wp:inline distT="0" distB="0" distL="0" distR="0" wp14:anchorId="0BE941B6" wp14:editId="0E8A8E21">
            <wp:extent cx="5274310" cy="716280"/>
            <wp:effectExtent l="0" t="0" r="2540" b="7620"/>
            <wp:docPr id="1744076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6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7C66" w14:textId="77777777" w:rsidR="00A17EAE" w:rsidRDefault="00A17EAE" w:rsidP="00A17EAE">
      <w:r>
        <w:rPr>
          <w:rFonts w:hint="eastAsia"/>
        </w:rPr>
        <w:t>验证</w:t>
      </w:r>
    </w:p>
    <w:p w14:paraId="54713F27" w14:textId="77777777" w:rsidR="00A17EAE" w:rsidRDefault="00A17EAE" w:rsidP="00A17EAE">
      <w:r w:rsidRPr="00AD67F9">
        <w:rPr>
          <w:noProof/>
        </w:rPr>
        <w:drawing>
          <wp:inline distT="0" distB="0" distL="0" distR="0" wp14:anchorId="747B5328" wp14:editId="3A322501">
            <wp:extent cx="5274310" cy="2389505"/>
            <wp:effectExtent l="0" t="0" r="2540" b="0"/>
            <wp:docPr id="410279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79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1E7" w14:textId="069A4F58" w:rsidR="00065EF9" w:rsidRDefault="00EF40FF" w:rsidP="00EF40FF">
      <w:pPr>
        <w:pStyle w:val="3"/>
        <w:numPr>
          <w:ilvl w:val="0"/>
          <w:numId w:val="1"/>
        </w:numPr>
      </w:pPr>
      <w:r w:rsidRPr="00EF40FF">
        <w:t>进入Hyperbase命令行</w:t>
      </w:r>
    </w:p>
    <w:p w14:paraId="386CAFBE" w14:textId="1B556399" w:rsidR="00EF40FF" w:rsidRPr="00EF40FF" w:rsidRDefault="00EF40FF" w:rsidP="00EF40FF">
      <w:pPr>
        <w:rPr>
          <w:rFonts w:hint="eastAsia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source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/transwarp/Desktop/TDH-Client/init.sh</w:t>
      </w:r>
    </w:p>
    <w:p w14:paraId="44E9DA78" w14:textId="35B60C9D" w:rsidR="00EF40FF" w:rsidRDefault="00EF40FF" w:rsidP="00EF40FF">
      <w:pPr>
        <w:rPr>
          <w:rFonts w:hint="eastAsia"/>
        </w:rPr>
      </w:pPr>
      <w:r w:rsidRPr="00EF40FF">
        <w:lastRenderedPageBreak/>
        <w:drawing>
          <wp:inline distT="0" distB="0" distL="0" distR="0" wp14:anchorId="72BF29DB" wp14:editId="70A3A11A">
            <wp:extent cx="5274310" cy="2164080"/>
            <wp:effectExtent l="0" t="0" r="2540" b="7620"/>
            <wp:docPr id="2059534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34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54D2" w14:textId="240EA892" w:rsidR="00EF40FF" w:rsidRDefault="00EF40FF" w:rsidP="00EF40FF">
      <w:pPr>
        <w:rPr>
          <w:rFonts w:hint="eastAsia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hbase shell</w:t>
      </w:r>
    </w:p>
    <w:p w14:paraId="7D5BF1E8" w14:textId="7B7812DE" w:rsidR="00EF40FF" w:rsidRDefault="00EF40FF" w:rsidP="00EF40FF">
      <w:r w:rsidRPr="00EF40FF">
        <w:drawing>
          <wp:inline distT="0" distB="0" distL="0" distR="0" wp14:anchorId="4878D73E" wp14:editId="08196E35">
            <wp:extent cx="5274310" cy="3369310"/>
            <wp:effectExtent l="0" t="0" r="2540" b="2540"/>
            <wp:docPr id="1898900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00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EFD" w14:textId="2AB9E3A2" w:rsidR="00EF40FF" w:rsidRDefault="00EF40FF" w:rsidP="00EF40FF">
      <w:pPr>
        <w:pStyle w:val="3"/>
        <w:numPr>
          <w:ilvl w:val="0"/>
          <w:numId w:val="1"/>
        </w:numPr>
      </w:pPr>
      <w:r w:rsidRPr="00EF40FF">
        <w:t>创建表，并插入数据</w:t>
      </w:r>
    </w:p>
    <w:p w14:paraId="7FBDAD9A" w14:textId="76A892DF" w:rsidR="00EF40FF" w:rsidRDefault="00EF40FF" w:rsidP="00EF40FF">
      <w:r>
        <w:rPr>
          <w:rFonts w:ascii="Times New Roman" w:hAnsi="Times New Roman" w:cs="Times New Roman"/>
          <w:szCs w:val="21"/>
          <w:shd w:val="clear" w:color="auto" w:fill="FFFFFF"/>
        </w:rPr>
        <w:t>create_namespace '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name_</w:t>
      </w:r>
      <w:r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069190C3" w14:textId="40FFE5C1" w:rsidR="00EF40FF" w:rsidRDefault="00EF40FF" w:rsidP="00EF40FF">
      <w:r w:rsidRPr="00EF40FF">
        <w:drawing>
          <wp:inline distT="0" distB="0" distL="0" distR="0" wp14:anchorId="341DF442" wp14:editId="7DAA7D61">
            <wp:extent cx="5274310" cy="1136650"/>
            <wp:effectExtent l="0" t="0" r="2540" b="6350"/>
            <wp:docPr id="202539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94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E56C" w14:textId="37C86BC1" w:rsidR="00EF40FF" w:rsidRDefault="00EF40FF" w:rsidP="00EF40FF">
      <w:r w:rsidRPr="00EF40FF">
        <w:t>create 'name_zhangyu:table_user_</w:t>
      </w:r>
      <w:r>
        <w:t>zhangyu</w:t>
      </w:r>
      <w:r w:rsidRPr="00EF40FF">
        <w:t>', 'cf'</w:t>
      </w:r>
    </w:p>
    <w:p w14:paraId="60F2BC93" w14:textId="3890D214" w:rsidR="00EF40FF" w:rsidRDefault="00EF40FF" w:rsidP="00EF40FF">
      <w:r w:rsidRPr="00EF40FF">
        <w:lastRenderedPageBreak/>
        <w:drawing>
          <wp:inline distT="0" distB="0" distL="0" distR="0" wp14:anchorId="26D8279A" wp14:editId="537B4EE1">
            <wp:extent cx="5274310" cy="1150620"/>
            <wp:effectExtent l="0" t="0" r="2540" b="0"/>
            <wp:docPr id="1663354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4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35F9" w14:textId="50B6CBBB" w:rsidR="00EF40FF" w:rsidRDefault="00EF40FF" w:rsidP="00EF40FF">
      <w:r w:rsidRPr="00EF40FF">
        <w:t>list_namespace_tables 'name_zhangyu'</w:t>
      </w:r>
    </w:p>
    <w:p w14:paraId="67F3AC98" w14:textId="560A18FF" w:rsidR="00EF40FF" w:rsidRDefault="00EF40FF" w:rsidP="00EF40FF">
      <w:r w:rsidRPr="00EF40FF">
        <w:drawing>
          <wp:inline distT="0" distB="0" distL="0" distR="0" wp14:anchorId="5C6DC81A" wp14:editId="5CB9DB74">
            <wp:extent cx="5274310" cy="1423670"/>
            <wp:effectExtent l="0" t="0" r="2540" b="5080"/>
            <wp:docPr id="81713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37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CDF8" w14:textId="537A0FC8" w:rsidR="00EF40FF" w:rsidRDefault="00EF40FF" w:rsidP="00EF40FF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put 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 'row1', 'cf:a', 'value1'</w:t>
      </w:r>
    </w:p>
    <w:p w14:paraId="626A4046" w14:textId="0CBC486C" w:rsidR="00EF40FF" w:rsidRDefault="00EF40FF" w:rsidP="00EF40FF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put 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 'row2', 'cf:b', 'value2'</w:t>
      </w:r>
    </w:p>
    <w:p w14:paraId="68A5AEFF" w14:textId="740F4E60" w:rsidR="00EF40FF" w:rsidRPr="00BF2825" w:rsidRDefault="00EF40FF" w:rsidP="00EF40FF">
      <w:pPr>
        <w:rPr>
          <w:rFonts w:ascii="Times New Roman" w:hAnsi="Times New Roman" w:cs="Times New Roman" w:hint="eastAsia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put 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 'row3', 'cf:c', 'value3'</w:t>
      </w:r>
    </w:p>
    <w:p w14:paraId="4538F7F4" w14:textId="607AE970" w:rsidR="00EF40FF" w:rsidRDefault="00EF40FF" w:rsidP="00EF40FF">
      <w:r w:rsidRPr="00EF40FF">
        <w:drawing>
          <wp:inline distT="0" distB="0" distL="0" distR="0" wp14:anchorId="665A59CF" wp14:editId="307D4AF3">
            <wp:extent cx="5274310" cy="519430"/>
            <wp:effectExtent l="0" t="0" r="2540" b="0"/>
            <wp:docPr id="1284114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41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711A" w14:textId="4F6EF886" w:rsidR="00EF40FF" w:rsidRPr="00EF40FF" w:rsidRDefault="00BF2825" w:rsidP="00EF40FF">
      <w:r w:rsidRPr="00BF2825">
        <w:drawing>
          <wp:inline distT="0" distB="0" distL="0" distR="0" wp14:anchorId="6F41035F" wp14:editId="12C6CEC9">
            <wp:extent cx="5274310" cy="561975"/>
            <wp:effectExtent l="0" t="0" r="2540" b="9525"/>
            <wp:docPr id="418663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63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97" w14:textId="3A935BB4" w:rsidR="00EF40FF" w:rsidRDefault="00BF2825" w:rsidP="00EF40FF">
      <w:r w:rsidRPr="00BF2825">
        <w:drawing>
          <wp:inline distT="0" distB="0" distL="0" distR="0" wp14:anchorId="4231D737" wp14:editId="5B98129F">
            <wp:extent cx="5274310" cy="572770"/>
            <wp:effectExtent l="0" t="0" r="2540" b="0"/>
            <wp:docPr id="1209147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47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EF6" w14:textId="77777777" w:rsidR="00EF40FF" w:rsidRDefault="00EF40FF" w:rsidP="00EF40FF"/>
    <w:p w14:paraId="335F3128" w14:textId="0CF1C42D" w:rsidR="00EF40FF" w:rsidRDefault="00BF2825" w:rsidP="00BF2825">
      <w:pPr>
        <w:pStyle w:val="3"/>
      </w:pPr>
      <w:r w:rsidRPr="00BF2825">
        <w:t>3、读取数据</w:t>
      </w:r>
    </w:p>
    <w:p w14:paraId="6780EF9B" w14:textId="3DFA086C" w:rsidR="00EF40FF" w:rsidRDefault="00BF2825" w:rsidP="00EF40FF">
      <w:r>
        <w:rPr>
          <w:rFonts w:ascii="Times New Roman" w:hAnsi="Times New Roman" w:cs="Times New Roman"/>
          <w:szCs w:val="21"/>
          <w:shd w:val="clear" w:color="auto" w:fill="FFFFFF"/>
        </w:rPr>
        <w:t>get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 'row1'</w:t>
      </w:r>
    </w:p>
    <w:p w14:paraId="1B74E4B5" w14:textId="4A311B32" w:rsidR="00EF40FF" w:rsidRDefault="00BF2825" w:rsidP="00EF40FF">
      <w:r w:rsidRPr="00BF2825">
        <w:drawing>
          <wp:inline distT="0" distB="0" distL="0" distR="0" wp14:anchorId="58ED1AA4" wp14:editId="5797BDA1">
            <wp:extent cx="5274310" cy="1116330"/>
            <wp:effectExtent l="0" t="0" r="2540" b="7620"/>
            <wp:docPr id="302854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54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A0D6" w14:textId="674C6F58" w:rsidR="00EF40FF" w:rsidRDefault="00BF2825" w:rsidP="00EF40FF">
      <w:r>
        <w:rPr>
          <w:rFonts w:ascii="Times New Roman" w:hAnsi="Times New Roman" w:cs="Times New Roman"/>
          <w:szCs w:val="21"/>
          <w:shd w:val="clear" w:color="auto" w:fill="FFFFFF"/>
        </w:rPr>
        <w:t>scan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{LIMIT=&gt;10}</w:t>
      </w:r>
    </w:p>
    <w:p w14:paraId="363325D6" w14:textId="60AAA4DD" w:rsidR="00EF40FF" w:rsidRDefault="00BF2825" w:rsidP="00EF40FF">
      <w:r w:rsidRPr="00BF2825">
        <w:lastRenderedPageBreak/>
        <w:drawing>
          <wp:inline distT="0" distB="0" distL="0" distR="0" wp14:anchorId="0D839D36" wp14:editId="115A64F5">
            <wp:extent cx="5274310" cy="1517650"/>
            <wp:effectExtent l="0" t="0" r="2540" b="6350"/>
            <wp:docPr id="876003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03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BE4" w14:textId="28CCC4E1" w:rsidR="00EF40FF" w:rsidRDefault="00BF2825" w:rsidP="00EF40FF">
      <w:r>
        <w:rPr>
          <w:rFonts w:ascii="Times New Roman" w:hAnsi="Times New Roman" w:cs="Times New Roman"/>
          <w:szCs w:val="21"/>
          <w:shd w:val="clear" w:color="auto" w:fill="FFFFFF"/>
        </w:rPr>
        <w:t>c</w:t>
      </w:r>
      <w:r>
        <w:rPr>
          <w:rFonts w:ascii="Times New Roman" w:hAnsi="Times New Roman" w:cs="Times New Roman"/>
          <w:szCs w:val="21"/>
          <w:shd w:val="clear" w:color="auto" w:fill="FFFFFF"/>
        </w:rPr>
        <w:t>ount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104D02B3" w14:textId="2842ED3D" w:rsidR="00EF40FF" w:rsidRDefault="00BF2825" w:rsidP="00EF40FF">
      <w:r w:rsidRPr="00BF2825">
        <w:drawing>
          <wp:inline distT="0" distB="0" distL="0" distR="0" wp14:anchorId="2A940458" wp14:editId="660A9AE4">
            <wp:extent cx="5274310" cy="986155"/>
            <wp:effectExtent l="0" t="0" r="2540" b="4445"/>
            <wp:docPr id="808515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152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73FB" w14:textId="0EB90157" w:rsidR="00EF40FF" w:rsidRDefault="00BF2825" w:rsidP="00BF2825">
      <w:pPr>
        <w:pStyle w:val="3"/>
      </w:pPr>
      <w:r w:rsidRPr="00BF2825">
        <w:t>4、修改表属性</w:t>
      </w:r>
    </w:p>
    <w:p w14:paraId="5B0C70D9" w14:textId="58F8C3ED" w:rsidR="00EF40FF" w:rsidRDefault="00BF2825" w:rsidP="00EF40FF">
      <w:r>
        <w:rPr>
          <w:rFonts w:ascii="Times New Roman" w:hAnsi="Times New Roman" w:cs="Times New Roman"/>
          <w:szCs w:val="21"/>
          <w:shd w:val="clear" w:color="auto" w:fill="FFFFFF"/>
        </w:rPr>
        <w:t>disable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72E14474" w14:textId="6FE35864" w:rsidR="00EF40FF" w:rsidRDefault="00BF2825" w:rsidP="00EF40FF">
      <w:r w:rsidRPr="00BF2825">
        <w:drawing>
          <wp:inline distT="0" distB="0" distL="0" distR="0" wp14:anchorId="7FC2DC06" wp14:editId="6AB6D9D4">
            <wp:extent cx="5274310" cy="1145540"/>
            <wp:effectExtent l="0" t="0" r="2540" b="0"/>
            <wp:docPr id="833296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964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642B" w14:textId="6612C920" w:rsidR="00EF40FF" w:rsidRDefault="00BF2825" w:rsidP="00EF40FF">
      <w:r>
        <w:rPr>
          <w:rFonts w:ascii="Times New Roman" w:hAnsi="Times New Roman" w:cs="Times New Roman"/>
          <w:szCs w:val="21"/>
          <w:shd w:val="clear" w:color="auto" w:fill="FFFFFF"/>
        </w:rPr>
        <w:t>alter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{NAME=&gt;'cf',COMPRESSION =&gt; 'snappy', DATA_BLOCK_ENCODING =&gt; 'PREFIX'}</w:t>
      </w:r>
    </w:p>
    <w:p w14:paraId="41F77439" w14:textId="2A9C73B9" w:rsidR="00EF40FF" w:rsidRDefault="00BF2825" w:rsidP="00EF40FF">
      <w:r w:rsidRPr="00BF2825">
        <w:drawing>
          <wp:inline distT="0" distB="0" distL="0" distR="0" wp14:anchorId="4F1037E1" wp14:editId="59E9063B">
            <wp:extent cx="5274310" cy="845820"/>
            <wp:effectExtent l="0" t="0" r="2540" b="0"/>
            <wp:docPr id="444575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1EC0" w14:textId="13D8E29F" w:rsidR="00EF40FF" w:rsidRDefault="00BF2825" w:rsidP="00EF40FF">
      <w:r>
        <w:rPr>
          <w:rFonts w:ascii="Times New Roman" w:hAnsi="Times New Roman" w:cs="Times New Roman"/>
          <w:szCs w:val="21"/>
          <w:shd w:val="clear" w:color="auto" w:fill="FFFFFF"/>
        </w:rPr>
        <w:t>enable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69AE8650" w14:textId="4D83932D" w:rsidR="00EF40FF" w:rsidRDefault="00BF2825" w:rsidP="00EF40FF">
      <w:r w:rsidRPr="00BF2825">
        <w:drawing>
          <wp:inline distT="0" distB="0" distL="0" distR="0" wp14:anchorId="4BB20BC6" wp14:editId="61DF4AE0">
            <wp:extent cx="5274310" cy="829945"/>
            <wp:effectExtent l="0" t="0" r="2540" b="8255"/>
            <wp:docPr id="602181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1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987C" w14:textId="77777777" w:rsidR="001106F9" w:rsidRDefault="001106F9" w:rsidP="001106F9">
      <w:r>
        <w:rPr>
          <w:rFonts w:ascii="Times New Roman" w:hAnsi="Times New Roman" w:cs="Times New Roman"/>
          <w:szCs w:val="21"/>
          <w:shd w:val="clear" w:color="auto" w:fill="FFFFFF"/>
        </w:rPr>
        <w:t>desc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4F62381D" w14:textId="3B840C52" w:rsidR="00EF40FF" w:rsidRDefault="001106F9" w:rsidP="00EF40FF">
      <w:r w:rsidRPr="001106F9">
        <w:lastRenderedPageBreak/>
        <w:drawing>
          <wp:inline distT="0" distB="0" distL="0" distR="0" wp14:anchorId="53D974B0" wp14:editId="2C247444">
            <wp:extent cx="5274310" cy="1628140"/>
            <wp:effectExtent l="0" t="0" r="2540" b="0"/>
            <wp:docPr id="201822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41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B86A" w14:textId="77777777" w:rsidR="001106F9" w:rsidRDefault="001106F9" w:rsidP="00EF40FF"/>
    <w:p w14:paraId="2681D259" w14:textId="393E8431" w:rsidR="001106F9" w:rsidRDefault="001106F9" w:rsidP="001106F9">
      <w:pPr>
        <w:pStyle w:val="3"/>
      </w:pPr>
      <w:r w:rsidRPr="001106F9">
        <w:t>5、表的分裂</w:t>
      </w:r>
    </w:p>
    <w:p w14:paraId="3F068CD5" w14:textId="2522021D" w:rsidR="001106F9" w:rsidRDefault="001106F9" w:rsidP="001106F9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put 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 'row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', 'cf:a', 'value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79559AEC" w14:textId="6FCED105" w:rsidR="001106F9" w:rsidRDefault="001106F9" w:rsidP="001106F9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put 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 'row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', 'cf:b', 'value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64253DE1" w14:textId="660F8EEE" w:rsidR="001106F9" w:rsidRPr="00BF2825" w:rsidRDefault="001106F9" w:rsidP="001106F9">
      <w:pPr>
        <w:rPr>
          <w:rFonts w:ascii="Times New Roman" w:hAnsi="Times New Roman" w:cs="Times New Roman" w:hint="eastAsia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put 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 'row</w:t>
      </w:r>
      <w:r>
        <w:rPr>
          <w:rFonts w:ascii="Times New Roman" w:hAnsi="Times New Roman" w:cs="Times New Roman"/>
          <w:szCs w:val="21"/>
          <w:shd w:val="clear" w:color="auto" w:fill="FFFFFF"/>
        </w:rPr>
        <w:t>6</w:t>
      </w:r>
      <w:r>
        <w:rPr>
          <w:rFonts w:ascii="Times New Roman" w:hAnsi="Times New Roman" w:cs="Times New Roman"/>
          <w:szCs w:val="21"/>
          <w:shd w:val="clear" w:color="auto" w:fill="FFFFFF"/>
        </w:rPr>
        <w:t>', 'cf:c', 'value</w:t>
      </w:r>
      <w:r>
        <w:rPr>
          <w:rFonts w:ascii="Times New Roman" w:hAnsi="Times New Roman" w:cs="Times New Roman"/>
          <w:szCs w:val="21"/>
          <w:shd w:val="clear" w:color="auto" w:fill="FFFFFF"/>
        </w:rPr>
        <w:t>6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14DA87C2" w14:textId="06F6D582" w:rsidR="001106F9" w:rsidRPr="001106F9" w:rsidRDefault="001106F9" w:rsidP="00EF40FF">
      <w:r w:rsidRPr="001106F9">
        <w:drawing>
          <wp:inline distT="0" distB="0" distL="0" distR="0" wp14:anchorId="46699C97" wp14:editId="39E4C01E">
            <wp:extent cx="5274310" cy="1709420"/>
            <wp:effectExtent l="0" t="0" r="2540" b="5080"/>
            <wp:docPr id="962654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54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40A6" w14:textId="7BA0686F" w:rsidR="001106F9" w:rsidRDefault="001106F9" w:rsidP="00EF40FF">
      <w:r>
        <w:rPr>
          <w:rFonts w:ascii="Times New Roman" w:hAnsi="Times New Roman" w:cs="Times New Roman"/>
          <w:szCs w:val="21"/>
          <w:shd w:val="clear" w:color="auto" w:fill="FFFFFF"/>
        </w:rPr>
        <w:t>flush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10E7703E" w14:textId="15F8A1A2" w:rsidR="001106F9" w:rsidRDefault="001106F9" w:rsidP="00EF40FF">
      <w:r w:rsidRPr="001106F9">
        <w:drawing>
          <wp:inline distT="0" distB="0" distL="0" distR="0" wp14:anchorId="7E5D936C" wp14:editId="7E076B89">
            <wp:extent cx="5274310" cy="878205"/>
            <wp:effectExtent l="0" t="0" r="2540" b="0"/>
            <wp:docPr id="164618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89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49FF" w14:textId="1A4182BE" w:rsidR="001106F9" w:rsidRDefault="001106F9" w:rsidP="00EF40FF">
      <w:r>
        <w:rPr>
          <w:rFonts w:ascii="Times New Roman" w:hAnsi="Times New Roman" w:cs="Times New Roman"/>
          <w:szCs w:val="21"/>
          <w:shd w:val="clear" w:color="auto" w:fill="FFFFFF"/>
        </w:rPr>
        <w:t>split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 'row3'</w:t>
      </w:r>
    </w:p>
    <w:p w14:paraId="15AFFDF4" w14:textId="3BAA0FA1" w:rsidR="001106F9" w:rsidRDefault="001106F9" w:rsidP="00EF40FF">
      <w:r w:rsidRPr="001106F9">
        <w:drawing>
          <wp:inline distT="0" distB="0" distL="0" distR="0" wp14:anchorId="0626750C" wp14:editId="7AE70347">
            <wp:extent cx="5274310" cy="940435"/>
            <wp:effectExtent l="0" t="0" r="2540" b="0"/>
            <wp:docPr id="1239188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86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56B1" w14:textId="77777777" w:rsidR="001106F9" w:rsidRDefault="001106F9" w:rsidP="00EF40FF"/>
    <w:p w14:paraId="6D134ACA" w14:textId="16B9802D" w:rsidR="001106F9" w:rsidRPr="001106F9" w:rsidRDefault="001106F9" w:rsidP="001106F9">
      <w:pPr>
        <w:pStyle w:val="3"/>
      </w:pPr>
      <w:r w:rsidRPr="001106F9">
        <w:t>6、导出表属性到本地文件</w:t>
      </w:r>
    </w:p>
    <w:p w14:paraId="7973EA31" w14:textId="4A02678A" w:rsidR="001106F9" w:rsidRDefault="001106F9" w:rsidP="00EF40FF">
      <w:r>
        <w:rPr>
          <w:rFonts w:ascii="Times New Roman" w:hAnsi="Times New Roman" w:cs="Times New Roman"/>
          <w:szCs w:val="21"/>
          <w:shd w:val="clear" w:color="auto" w:fill="FFFFFF"/>
        </w:rPr>
        <w:t>describeInJson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,'true','/transwarp/Desktop/hbase.json'</w:t>
      </w:r>
    </w:p>
    <w:p w14:paraId="795D2B87" w14:textId="376E575D" w:rsidR="001106F9" w:rsidRDefault="001106F9" w:rsidP="00EF40FF">
      <w:r w:rsidRPr="001106F9">
        <w:lastRenderedPageBreak/>
        <w:drawing>
          <wp:inline distT="0" distB="0" distL="0" distR="0" wp14:anchorId="1F1A539E" wp14:editId="26BDDC90">
            <wp:extent cx="5274310" cy="1222375"/>
            <wp:effectExtent l="0" t="0" r="2540" b="0"/>
            <wp:docPr id="1628854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547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0C32" w14:textId="7A6CF167" w:rsidR="001106F9" w:rsidRDefault="001106F9" w:rsidP="00EF40FF">
      <w:pPr>
        <w:rPr>
          <w:rFonts w:hint="eastAsia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exit</w:t>
      </w:r>
    </w:p>
    <w:p w14:paraId="400F0D42" w14:textId="08CEE15B" w:rsidR="001106F9" w:rsidRDefault="001106F9" w:rsidP="00EF40FF">
      <w:r w:rsidRPr="001106F9">
        <w:drawing>
          <wp:inline distT="0" distB="0" distL="0" distR="0" wp14:anchorId="09347767" wp14:editId="211DA1A4">
            <wp:extent cx="3971925" cy="314325"/>
            <wp:effectExtent l="0" t="0" r="0" b="9525"/>
            <wp:docPr id="422946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6674" name=""/>
                    <pic:cNvPicPr/>
                  </pic:nvPicPr>
                  <pic:blipFill rotWithShape="1">
                    <a:blip r:embed="rId28"/>
                    <a:srcRect r="24623" b="18642"/>
                    <a:stretch/>
                  </pic:blipFill>
                  <pic:spPr bwMode="auto">
                    <a:xfrm>
                      <a:off x="0" y="0"/>
                      <a:ext cx="3975652" cy="31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505AD" w14:textId="77777777" w:rsidR="001106F9" w:rsidRDefault="001106F9" w:rsidP="00EF40FF"/>
    <w:p w14:paraId="43866D43" w14:textId="363A4913" w:rsidR="001106F9" w:rsidRDefault="001106F9" w:rsidP="00EF40FF">
      <w:r>
        <w:rPr>
          <w:rFonts w:ascii="Times New Roman" w:hAnsi="Times New Roman" w:cs="Times New Roman"/>
          <w:szCs w:val="21"/>
          <w:shd w:val="clear" w:color="auto" w:fill="FFFFFF"/>
        </w:rPr>
        <w:t>cat /transwarp/Desktop/hbase.json</w:t>
      </w:r>
    </w:p>
    <w:p w14:paraId="6BFF5960" w14:textId="6743103D" w:rsidR="001106F9" w:rsidRDefault="001106F9" w:rsidP="00EF40FF">
      <w:r w:rsidRPr="001106F9">
        <w:drawing>
          <wp:inline distT="0" distB="0" distL="0" distR="0" wp14:anchorId="12D2F065" wp14:editId="71B2A310">
            <wp:extent cx="5274310" cy="3267075"/>
            <wp:effectExtent l="0" t="0" r="2540" b="9525"/>
            <wp:docPr id="152857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795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A4BE" w14:textId="77777777" w:rsidR="001106F9" w:rsidRDefault="001106F9" w:rsidP="00EF40FF"/>
    <w:p w14:paraId="1FC91866" w14:textId="05BB5665" w:rsidR="001106F9" w:rsidRDefault="00E73FF3" w:rsidP="00E73FF3">
      <w:pPr>
        <w:pStyle w:val="3"/>
      </w:pPr>
      <w:r w:rsidRPr="00E73FF3">
        <w:t>7、查看META表</w:t>
      </w:r>
    </w:p>
    <w:p w14:paraId="5403D894" w14:textId="7AA6AB91" w:rsidR="00E73FF3" w:rsidRPr="00E73FF3" w:rsidRDefault="00E73FF3" w:rsidP="00E73FF3">
      <w:pPr>
        <w:rPr>
          <w:rFonts w:hint="eastAsia"/>
        </w:rPr>
      </w:pPr>
    </w:p>
    <w:p w14:paraId="7171BE81" w14:textId="1A379B45" w:rsidR="001106F9" w:rsidRDefault="00E73FF3" w:rsidP="00EF40FF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scan 'hbase:meta'</w:t>
      </w:r>
    </w:p>
    <w:p w14:paraId="29F974D5" w14:textId="558A8342" w:rsidR="00134768" w:rsidRDefault="00A47088" w:rsidP="00EF40FF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zCs w:val="21"/>
          <w:shd w:val="clear" w:color="auto" w:fill="FFFFFF"/>
        </w:rPr>
        <w:t>太长了截图截不到自己得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>namespace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>，不过依旧可以理解</w:t>
      </w:r>
      <w:r>
        <w:rPr>
          <w:rStyle w:val="af"/>
          <w:rFonts w:ascii="Times New Roman" w:hAnsi="Times New Roman" w:cs="Times New Roman"/>
          <w:szCs w:val="21"/>
          <w:shd w:val="clear" w:color="auto" w:fill="FFFFFF"/>
        </w:rPr>
        <w:t>Hyperbase</w:t>
      </w:r>
      <w:r>
        <w:rPr>
          <w:rStyle w:val="af"/>
          <w:rFonts w:ascii="Times New Roman" w:hAnsi="Times New Roman" w:cs="Times New Roman"/>
          <w:szCs w:val="21"/>
          <w:shd w:val="clear" w:color="auto" w:fill="FFFFFF"/>
        </w:rPr>
        <w:t>元数据</w:t>
      </w:r>
    </w:p>
    <w:p w14:paraId="3492498B" w14:textId="764C3CEB" w:rsidR="00A47088" w:rsidRDefault="00A47088" w:rsidP="00EF40FF">
      <w:pPr>
        <w:rPr>
          <w:rFonts w:hint="eastAsia"/>
        </w:rPr>
      </w:pPr>
      <w:r w:rsidRPr="00A47088">
        <w:lastRenderedPageBreak/>
        <w:drawing>
          <wp:inline distT="0" distB="0" distL="0" distR="0" wp14:anchorId="65CA0213" wp14:editId="044CDB89">
            <wp:extent cx="5274310" cy="3557905"/>
            <wp:effectExtent l="0" t="0" r="2540" b="4445"/>
            <wp:docPr id="1425181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811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9466" w14:textId="60A204A4" w:rsidR="001106F9" w:rsidRDefault="00134768" w:rsidP="00EF40FF">
      <w:r w:rsidRPr="00134768">
        <w:drawing>
          <wp:inline distT="0" distB="0" distL="0" distR="0" wp14:anchorId="4298FB7E" wp14:editId="6F5B3F77">
            <wp:extent cx="5274310" cy="2945130"/>
            <wp:effectExtent l="0" t="0" r="2540" b="7620"/>
            <wp:docPr id="1150029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298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44F7" w14:textId="09962609" w:rsidR="00A47088" w:rsidRDefault="00A47088" w:rsidP="00EF40FF">
      <w:r>
        <w:rPr>
          <w:rFonts w:hint="eastAsia"/>
        </w:rPr>
        <w:t>元数据内容理解：</w:t>
      </w:r>
    </w:p>
    <w:p w14:paraId="589395E5" w14:textId="4613B15C" w:rsidR="00A47088" w:rsidRDefault="00A47088" w:rsidP="00A47088">
      <w:pPr>
        <w:rPr>
          <w:rFonts w:hint="eastAsia"/>
        </w:rPr>
      </w:pPr>
      <w:r>
        <w:t>namespace_</w:t>
      </w:r>
      <w:r>
        <w:rPr>
          <w:rFonts w:hint="eastAsia"/>
        </w:rPr>
        <w:t>xxxx</w:t>
      </w:r>
      <w:r>
        <w:t>: 这是命名空间</w:t>
      </w:r>
    </w:p>
    <w:p w14:paraId="30EA643C" w14:textId="58B280D1" w:rsidR="00A47088" w:rsidRDefault="00A47088" w:rsidP="00A47088">
      <w:pPr>
        <w:rPr>
          <w:rFonts w:hint="eastAsia"/>
        </w:rPr>
      </w:pPr>
      <w:r>
        <w:t>info:server 是列为 info，列标识为 server 的数据</w:t>
      </w:r>
    </w:p>
    <w:p w14:paraId="2B1416CF" w14:textId="04196309" w:rsidR="00A47088" w:rsidRDefault="00A47088" w:rsidP="00A47088">
      <w:pPr>
        <w:rPr>
          <w:rFonts w:hint="eastAsia"/>
        </w:rPr>
      </w:pPr>
      <w:r>
        <w:t>timestamp 表示时间戳</w:t>
      </w:r>
    </w:p>
    <w:p w14:paraId="40AA1B4D" w14:textId="7C87E2EC" w:rsidR="00A47088" w:rsidRDefault="00A47088" w:rsidP="00A47088">
      <w:pPr>
        <w:rPr>
          <w:rFonts w:hint="eastAsia"/>
        </w:rPr>
      </w:pPr>
      <w:r>
        <w:t>value 是该列的值</w:t>
      </w:r>
    </w:p>
    <w:p w14:paraId="26D3BC30" w14:textId="10947430" w:rsidR="001106F9" w:rsidRDefault="00A47088" w:rsidP="00A47088">
      <w:pPr>
        <w:pStyle w:val="3"/>
      </w:pPr>
      <w:r w:rsidRPr="00A47088">
        <w:t>8、删除表</w:t>
      </w:r>
    </w:p>
    <w:p w14:paraId="491FEF49" w14:textId="4583CD66" w:rsidR="00A47088" w:rsidRDefault="00A47088" w:rsidP="00A47088">
      <w:r>
        <w:rPr>
          <w:rFonts w:ascii="Times New Roman" w:hAnsi="Times New Roman" w:cs="Times New Roman"/>
          <w:szCs w:val="21"/>
          <w:shd w:val="clear" w:color="auto" w:fill="FFFFFF"/>
        </w:rPr>
        <w:t>disable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4A37D8F9" w14:textId="07ADD151" w:rsidR="00A47088" w:rsidRDefault="00A47088" w:rsidP="00A47088">
      <w:r w:rsidRPr="00A47088">
        <w:lastRenderedPageBreak/>
        <w:drawing>
          <wp:inline distT="0" distB="0" distL="0" distR="0" wp14:anchorId="3243B9A3" wp14:editId="79C5EDCF">
            <wp:extent cx="5274310" cy="782320"/>
            <wp:effectExtent l="0" t="0" r="2540" b="0"/>
            <wp:docPr id="2047892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926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1FD6" w14:textId="349881EA" w:rsidR="00A47088" w:rsidRDefault="00A47088" w:rsidP="00A47088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drop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  <w:r w:rsidRPr="00EF40FF">
        <w:t>name_zhangyu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:</w:t>
      </w:r>
      <w:r w:rsidRPr="00EF40FF">
        <w:t>table_user_</w:t>
      </w:r>
      <w:r>
        <w:t>zhangyu</w:t>
      </w:r>
      <w:r>
        <w:rPr>
          <w:rFonts w:ascii="Times New Roman" w:hAnsi="Times New Roman" w:cs="Times New Roman"/>
          <w:szCs w:val="21"/>
          <w:shd w:val="clear" w:color="auto" w:fill="FFFFFF"/>
        </w:rPr>
        <w:t>'</w:t>
      </w:r>
    </w:p>
    <w:p w14:paraId="6C548252" w14:textId="6D72BAEF" w:rsidR="00A47088" w:rsidRDefault="00A47088" w:rsidP="00A47088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A47088">
        <w:rPr>
          <w:rFonts w:ascii="Times New Roman" w:hAnsi="Times New Roman" w:cs="Times New Roman"/>
          <w:szCs w:val="21"/>
          <w:shd w:val="clear" w:color="auto" w:fill="FFFFFF"/>
        </w:rPr>
        <w:drawing>
          <wp:inline distT="0" distB="0" distL="0" distR="0" wp14:anchorId="657A49B3" wp14:editId="0666EDE6">
            <wp:extent cx="5274310" cy="746760"/>
            <wp:effectExtent l="0" t="0" r="2540" b="0"/>
            <wp:docPr id="850086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63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1AA6" w14:textId="77777777" w:rsidR="00A47088" w:rsidRDefault="00A47088" w:rsidP="00A47088">
      <w:pPr>
        <w:rPr>
          <w:rFonts w:ascii="Times New Roman" w:hAnsi="Times New Roman" w:cs="Times New Roman"/>
          <w:szCs w:val="21"/>
          <w:shd w:val="clear" w:color="auto" w:fill="FFFFFF"/>
        </w:rPr>
      </w:pPr>
    </w:p>
    <w:p w14:paraId="49E5403C" w14:textId="4B45CAB5" w:rsidR="00A47088" w:rsidRDefault="00D93F07" w:rsidP="00D93F07">
      <w:pPr>
        <w:pStyle w:val="3"/>
        <w:rPr>
          <w:shd w:val="clear" w:color="auto" w:fill="FFFFFF"/>
        </w:rPr>
      </w:pPr>
      <w:r w:rsidRPr="00D93F07">
        <w:rPr>
          <w:shd w:val="clear" w:color="auto" w:fill="FFFFFF"/>
        </w:rPr>
        <w:t>9、Hyperbase数据导入</w:t>
      </w:r>
    </w:p>
    <w:p w14:paraId="349F8100" w14:textId="6290EAE9" w:rsidR="00A47088" w:rsidRDefault="00D93F07" w:rsidP="00A47088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use 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db_zhangyu</w:t>
      </w:r>
    </w:p>
    <w:p w14:paraId="28F1AE81" w14:textId="793B9D43" w:rsidR="00A47088" w:rsidRDefault="00D93F07" w:rsidP="00A47088">
      <w:r w:rsidRPr="00D93F07">
        <w:drawing>
          <wp:inline distT="0" distB="0" distL="0" distR="0" wp14:anchorId="7F0D163C" wp14:editId="3BEF338E">
            <wp:extent cx="5274310" cy="3272155"/>
            <wp:effectExtent l="0" t="0" r="2540" b="4445"/>
            <wp:docPr id="1504284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4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00A8" w14:textId="18B01822" w:rsidR="00D93F07" w:rsidRDefault="00D93F07" w:rsidP="00A47088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drop table if exists hyper_external_table;</w:t>
      </w:r>
    </w:p>
    <w:p w14:paraId="5FA9A9CC" w14:textId="5BF9CB70" w:rsidR="00D93F07" w:rsidRDefault="00D93F07" w:rsidP="00A47088">
      <w:r w:rsidRPr="00D93F07">
        <w:lastRenderedPageBreak/>
        <w:drawing>
          <wp:inline distT="0" distB="0" distL="0" distR="0" wp14:anchorId="18FE7E27" wp14:editId="61A37DBD">
            <wp:extent cx="5274310" cy="3792855"/>
            <wp:effectExtent l="0" t="0" r="2540" b="0"/>
            <wp:docPr id="151731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138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9CA8" w14:textId="77777777" w:rsidR="00D93F07" w:rsidRPr="00D93F07" w:rsidRDefault="00D93F07" w:rsidP="00D93F07">
      <w:pPr>
        <w:rPr>
          <w:rFonts w:hint="eastAsia"/>
        </w:rPr>
      </w:pPr>
      <w:r>
        <w:t>create external table hyper_external_table(rowkey string,num int,country int,rd string)row format delimited fields terminated by ','location '/images/hyper_data';</w:t>
      </w:r>
    </w:p>
    <w:p w14:paraId="374E49A3" w14:textId="432D676A" w:rsidR="00D93F07" w:rsidRDefault="00D93F07" w:rsidP="00D93F07">
      <w:r w:rsidRPr="00D93F07">
        <w:drawing>
          <wp:inline distT="0" distB="0" distL="0" distR="0" wp14:anchorId="3FE5179D" wp14:editId="7CED91DE">
            <wp:extent cx="5274310" cy="2658745"/>
            <wp:effectExtent l="0" t="0" r="2540" b="8255"/>
            <wp:docPr id="895760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601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A693" w14:textId="6E2BA8DA" w:rsidR="00D93F07" w:rsidRDefault="00D93F07" w:rsidP="00D93F07">
      <w:r>
        <w:rPr>
          <w:rFonts w:ascii="Times New Roman" w:hAnsi="Times New Roman" w:cs="Times New Roman"/>
          <w:szCs w:val="21"/>
          <w:shd w:val="clear" w:color="auto" w:fill="FFFFFF"/>
        </w:rPr>
        <w:t>drop table if exists hyper_table;</w:t>
      </w:r>
    </w:p>
    <w:p w14:paraId="1BCF8054" w14:textId="6C959B57" w:rsidR="00D93F07" w:rsidRDefault="00D93F07" w:rsidP="00D93F07">
      <w:r w:rsidRPr="00D93F07">
        <w:lastRenderedPageBreak/>
        <w:drawing>
          <wp:inline distT="0" distB="0" distL="0" distR="0" wp14:anchorId="42755AC2" wp14:editId="31DF487E">
            <wp:extent cx="5274310" cy="3771265"/>
            <wp:effectExtent l="0" t="0" r="2540" b="635"/>
            <wp:docPr id="1514768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687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6B1F" w14:textId="33D948B2" w:rsidR="00D93F07" w:rsidRDefault="00D93F07" w:rsidP="00D93F07">
      <w:r>
        <w:t>create table hyper_table(rowkey string,num int,country int,rd string)stored as hyperdrive;</w:t>
      </w:r>
    </w:p>
    <w:p w14:paraId="78D4EAAD" w14:textId="300E58D7" w:rsidR="00D93F07" w:rsidRDefault="00D93F07" w:rsidP="00D93F07">
      <w:r w:rsidRPr="00D93F07">
        <w:drawing>
          <wp:inline distT="0" distB="0" distL="0" distR="0" wp14:anchorId="3172F80A" wp14:editId="7F56BA13">
            <wp:extent cx="5274310" cy="3092450"/>
            <wp:effectExtent l="0" t="0" r="2540" b="0"/>
            <wp:docPr id="354405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55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9143" w14:textId="6A08B17B" w:rsidR="00D93F07" w:rsidRDefault="00D93F07" w:rsidP="00D93F07">
      <w:r>
        <w:rPr>
          <w:rFonts w:ascii="Times New Roman" w:hAnsi="Times New Roman" w:cs="Times New Roman"/>
          <w:szCs w:val="21"/>
          <w:shd w:val="clear" w:color="auto" w:fill="FFFFFF"/>
        </w:rPr>
        <w:t>insert into hyper_table select rowkey,num,country,rd from hyper_external_table order by rowkey limit 100;</w:t>
      </w:r>
    </w:p>
    <w:p w14:paraId="6167827A" w14:textId="7D5E97E2" w:rsidR="00D93F07" w:rsidRDefault="00D93F07" w:rsidP="00D93F07">
      <w:r w:rsidRPr="00D93F07">
        <w:lastRenderedPageBreak/>
        <w:drawing>
          <wp:inline distT="0" distB="0" distL="0" distR="0" wp14:anchorId="30F5ABBE" wp14:editId="6E1F53FE">
            <wp:extent cx="5274310" cy="2793365"/>
            <wp:effectExtent l="0" t="0" r="2540" b="6985"/>
            <wp:docPr id="482052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23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2A96" w14:textId="27B3C43A" w:rsidR="00D93F07" w:rsidRDefault="00D93F07" w:rsidP="00D93F07">
      <w:pPr>
        <w:rPr>
          <w:rFonts w:hint="eastAsia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select * from hyper_table limit 10;</w:t>
      </w:r>
    </w:p>
    <w:p w14:paraId="15191300" w14:textId="0C4EF69B" w:rsidR="00D93F07" w:rsidRDefault="00D93F07" w:rsidP="00D93F07">
      <w:r w:rsidRPr="00D93F07">
        <w:drawing>
          <wp:inline distT="0" distB="0" distL="0" distR="0" wp14:anchorId="4C5760FD" wp14:editId="1C852239">
            <wp:extent cx="5274310" cy="4361815"/>
            <wp:effectExtent l="0" t="0" r="2540" b="635"/>
            <wp:docPr id="860545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454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270" w14:textId="07428A1D" w:rsidR="00D93F07" w:rsidRPr="00D93F07" w:rsidRDefault="00D93F07" w:rsidP="00D93F07">
      <w:pPr>
        <w:rPr>
          <w:rFonts w:hint="eastAsia"/>
        </w:rPr>
      </w:pPr>
      <w:r>
        <w:rPr>
          <w:rFonts w:hint="eastAsia"/>
        </w:rPr>
        <w:t>圆满收工</w:t>
      </w:r>
    </w:p>
    <w:sectPr w:rsidR="00D93F07" w:rsidRPr="00D93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0589A"/>
    <w:multiLevelType w:val="hybridMultilevel"/>
    <w:tmpl w:val="24902FF4"/>
    <w:lvl w:ilvl="0" w:tplc="AC5E4096">
      <w:start w:val="1"/>
      <w:numFmt w:val="decimal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886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AF"/>
    <w:rsid w:val="00065EF9"/>
    <w:rsid w:val="001106F9"/>
    <w:rsid w:val="00134768"/>
    <w:rsid w:val="003E70DF"/>
    <w:rsid w:val="006961AF"/>
    <w:rsid w:val="00875A30"/>
    <w:rsid w:val="00A17EAE"/>
    <w:rsid w:val="00A47088"/>
    <w:rsid w:val="00AE35DF"/>
    <w:rsid w:val="00BF2825"/>
    <w:rsid w:val="00D3222A"/>
    <w:rsid w:val="00D93F07"/>
    <w:rsid w:val="00E73FF3"/>
    <w:rsid w:val="00E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039A"/>
  <w15:chartTrackingRefBased/>
  <w15:docId w15:val="{43E95DFC-4BC1-4226-90B1-ACF6B4D2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E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1A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6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961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1A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1A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1A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1A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1A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1A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1A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96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96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961A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961A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961A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961A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961A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961A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961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96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1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961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61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961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61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61A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6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961A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61AF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A17EAE"/>
    <w:rPr>
      <w:b/>
      <w:bCs/>
    </w:rPr>
  </w:style>
  <w:style w:type="character" w:customStyle="1" w:styleId="af">
    <w:name w:val="a"/>
    <w:basedOn w:val="a0"/>
    <w:rsid w:val="003E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3C42-6184-460F-9AF5-639B42E3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 张</dc:creator>
  <cp:keywords/>
  <dc:description/>
  <cp:lastModifiedBy>宇 张</cp:lastModifiedBy>
  <cp:revision>3</cp:revision>
  <dcterms:created xsi:type="dcterms:W3CDTF">2023-12-12T02:50:00Z</dcterms:created>
  <dcterms:modified xsi:type="dcterms:W3CDTF">2023-12-26T04:40:00Z</dcterms:modified>
</cp:coreProperties>
</file>